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5B6762" w:rsidTr="0051285D">
        <w:tc>
          <w:tcPr>
            <w:tcW w:w="1883" w:type="dxa"/>
          </w:tcPr>
          <w:p w:rsidR="005B6762" w:rsidRPr="00B614BD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B6762" w:rsidRPr="005B6762" w:rsidRDefault="001C340C" w:rsidP="001C34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городок 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6762" w:rsidRDefault="001C340C" w:rsidP="001C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40C">
              <w:rPr>
                <w:rFonts w:ascii="Times New Roman" w:hAnsi="Times New Roman" w:cs="Times New Roman"/>
                <w:sz w:val="24"/>
                <w:szCs w:val="24"/>
              </w:rPr>
              <w:t>ОП "Ростовский" ООО "ГУЖФ"</w:t>
            </w: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Pr="00E31A0D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762" w:rsidRPr="00B614BD" w:rsidRDefault="001C340C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6379" w:type="dxa"/>
          </w:tcPr>
          <w:p w:rsidR="005B6762" w:rsidRPr="00B614BD" w:rsidRDefault="001C340C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5</w:t>
            </w:r>
            <w:bookmarkStart w:id="0" w:name="_GoBack"/>
            <w:bookmarkEnd w:id="0"/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1285D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52" w:rsidRDefault="00AB4352" w:rsidP="00B614BD">
      <w:pPr>
        <w:spacing w:after="0" w:line="240" w:lineRule="auto"/>
      </w:pPr>
      <w:r>
        <w:separator/>
      </w:r>
    </w:p>
  </w:endnote>
  <w:endnote w:type="continuationSeparator" w:id="0">
    <w:p w:rsidR="00AB4352" w:rsidRDefault="00AB4352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52" w:rsidRDefault="00AB4352" w:rsidP="00B614BD">
      <w:pPr>
        <w:spacing w:after="0" w:line="240" w:lineRule="auto"/>
      </w:pPr>
      <w:r>
        <w:separator/>
      </w:r>
    </w:p>
  </w:footnote>
  <w:footnote w:type="continuationSeparator" w:id="0">
    <w:p w:rsidR="00AB4352" w:rsidRDefault="00AB4352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37C67"/>
    <w:rsid w:val="00175B98"/>
    <w:rsid w:val="001C340C"/>
    <w:rsid w:val="0029081E"/>
    <w:rsid w:val="003620C4"/>
    <w:rsid w:val="003D0F41"/>
    <w:rsid w:val="00482EE8"/>
    <w:rsid w:val="0051285D"/>
    <w:rsid w:val="005B6762"/>
    <w:rsid w:val="00647BAD"/>
    <w:rsid w:val="00650699"/>
    <w:rsid w:val="006B4BD0"/>
    <w:rsid w:val="007500F8"/>
    <w:rsid w:val="007E3061"/>
    <w:rsid w:val="00917606"/>
    <w:rsid w:val="009942C3"/>
    <w:rsid w:val="009C5FCA"/>
    <w:rsid w:val="009F1095"/>
    <w:rsid w:val="00A47821"/>
    <w:rsid w:val="00A831B0"/>
    <w:rsid w:val="00AB4352"/>
    <w:rsid w:val="00B614BD"/>
    <w:rsid w:val="00C371B8"/>
    <w:rsid w:val="00CD7ECE"/>
    <w:rsid w:val="00E21227"/>
    <w:rsid w:val="00E31A0D"/>
    <w:rsid w:val="00E75BEA"/>
    <w:rsid w:val="00EA30B5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BE6A-6971-4122-840F-E7383414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3</cp:revision>
  <dcterms:created xsi:type="dcterms:W3CDTF">2015-03-16T08:33:00Z</dcterms:created>
  <dcterms:modified xsi:type="dcterms:W3CDTF">2019-04-04T14:56:00Z</dcterms:modified>
</cp:coreProperties>
</file>